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982D21" w:rsidRDefault="002758D9" w:rsidP="00982D21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82D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82D21">
        <w:rPr>
          <w:rFonts w:ascii="Times New Roman" w:hAnsi="Times New Roman" w:cs="Times New Roman"/>
          <w:b w:val="0"/>
          <w:sz w:val="28"/>
          <w:szCs w:val="28"/>
        </w:rPr>
        <w:t>от 26.01.2022 № 60-р</w:t>
      </w:r>
    </w:p>
    <w:p w:rsidR="002758D9" w:rsidRDefault="002758D9" w:rsidP="00982D21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</w:t>
            </w:r>
          </w:p>
        </w:tc>
      </w:tr>
      <w:tr w:rsidR="00F52682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4017.35</w:t>
            </w:r>
          </w:p>
        </w:tc>
        <w:tc>
          <w:tcPr>
            <w:tcW w:w="1542" w:type="dxa"/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4.9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4015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9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4008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7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98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7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89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7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75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5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69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1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32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734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30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737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27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734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29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732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18050D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67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66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491F17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76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1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491F17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89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3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491F17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3998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3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491F17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4008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3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491F17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4013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4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4013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3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F5268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44017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328674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82" w:rsidRPr="00F52682" w:rsidRDefault="00F52682" w:rsidP="00D459AF">
            <w:pPr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B5" w:rsidRDefault="00AF73B5" w:rsidP="003767EB">
      <w:r>
        <w:separator/>
      </w:r>
    </w:p>
  </w:endnote>
  <w:endnote w:type="continuationSeparator" w:id="1">
    <w:p w:rsidR="00AF73B5" w:rsidRDefault="00AF73B5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B5" w:rsidRDefault="00AF73B5" w:rsidP="003767EB">
      <w:r>
        <w:separator/>
      </w:r>
    </w:p>
  </w:footnote>
  <w:footnote w:type="continuationSeparator" w:id="1">
    <w:p w:rsidR="00AF73B5" w:rsidRDefault="00AF73B5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C3657B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B0054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691F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2D21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3B5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57B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190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682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1-24T08:19:00Z</cp:lastPrinted>
  <dcterms:created xsi:type="dcterms:W3CDTF">2018-10-05T07:21:00Z</dcterms:created>
  <dcterms:modified xsi:type="dcterms:W3CDTF">2022-01-27T06:55:00Z</dcterms:modified>
</cp:coreProperties>
</file>